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045D" w14:textId="77777777"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14:paraId="439250F5" w14:textId="491DCF1E"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</w:t>
      </w:r>
      <w:r w:rsidR="001436EA"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  <w:lang w:val="sr-Cyrl-CS"/>
        </w:rPr>
        <w:t>НТАЦИЈА ЗА РЕГИСТРАЦИЈУ СТАМБЕНЕ ЗАЈЕДНИЦЕ</w:t>
      </w:r>
    </w:p>
    <w:p w14:paraId="5F38936E" w14:textId="77777777"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14:paraId="187CC74B" w14:textId="77777777"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14:paraId="05F6440B" w14:textId="77777777"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14:paraId="539D0B86" w14:textId="77777777" w:rsidR="00BA2E62" w:rsidRPr="00DA676D" w:rsidRDefault="004C0BB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14:paraId="4ACFEFFE" w14:textId="77777777" w:rsidR="00BA2E62" w:rsidRDefault="00BA2E62" w:rsidP="005D1F8E">
      <w:pPr>
        <w:pStyle w:val="ListParagraph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избору управника;</w:t>
      </w:r>
    </w:p>
    <w:p w14:paraId="2636B4B9" w14:textId="77777777" w:rsidR="00261AE4" w:rsidRPr="009C41B8" w:rsidRDefault="00261AE4" w:rsidP="00261AE4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14:paraId="1BBFE1B2" w14:textId="77777777" w:rsidR="00BA2E62" w:rsidRPr="009C41B8" w:rsidRDefault="00BA2E62" w:rsidP="00261AE4">
      <w:pPr>
        <w:pStyle w:val="ListParagraph"/>
        <w:numPr>
          <w:ilvl w:val="0"/>
          <w:numId w:val="13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14:paraId="2B421DE4" w14:textId="77777777"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14:paraId="22817E75" w14:textId="77777777"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14:paraId="5CDD250B" w14:textId="77777777" w:rsidR="004C0BB1" w:rsidRPr="00DA676D" w:rsidRDefault="004C0BB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</w:t>
      </w:r>
      <w:r w:rsidRPr="005D1F8E">
        <w:rPr>
          <w:b/>
          <w:lang w:val="sr-Cyrl-CS"/>
        </w:rPr>
        <w:t>која</w:t>
      </w:r>
      <w:r w:rsidRPr="00DA676D">
        <w:rPr>
          <w:b/>
        </w:rPr>
        <w:t xml:space="preserve">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14:paraId="2AE30F55" w14:textId="77777777" w:rsidR="004C0BB1" w:rsidRDefault="00626FFA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 w:rsidRPr="00261AE4">
        <w:rPr>
          <w:lang w:val="sr-Cyrl-CS"/>
        </w:rPr>
        <w:t>з</w:t>
      </w:r>
      <w:r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="004C0BB1" w:rsidRPr="00626FFA">
        <w:t>;</w:t>
      </w:r>
    </w:p>
    <w:p w14:paraId="63CFFEC7" w14:textId="77777777" w:rsidR="00261AE4" w:rsidRPr="009C41B8" w:rsidRDefault="00261AE4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14:paraId="3D6DFC66" w14:textId="77777777" w:rsidR="004C0BB1" w:rsidRPr="009C41B8" w:rsidRDefault="004C0BB1" w:rsidP="00261AE4">
      <w:pPr>
        <w:pStyle w:val="ListParagraph"/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14:paraId="3F78A24E" w14:textId="77777777"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14:paraId="11F76E98" w14:textId="77777777"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14:paraId="5C5A720B" w14:textId="77777777" w:rsidR="00865C8A" w:rsidRPr="00DA676D" w:rsidRDefault="00865C8A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</w:t>
      </w:r>
      <w:r w:rsidRPr="005D1F8E">
        <w:rPr>
          <w:b/>
          <w:lang w:val="sr-Cyrl-CS"/>
        </w:rPr>
        <w:t>заједницу</w:t>
      </w:r>
      <w:r w:rsidRPr="00DA676D">
        <w:rPr>
          <w:b/>
        </w:rPr>
        <w:t xml:space="preserve">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14:paraId="14D5EC03" w14:textId="77777777" w:rsidR="00865C8A" w:rsidRPr="009C41B8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поверавању послова управљања професионалном управнику;</w:t>
      </w:r>
    </w:p>
    <w:p w14:paraId="6DCBE4A9" w14:textId="77777777" w:rsidR="00865C8A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14:paraId="421022BA" w14:textId="77777777" w:rsidR="00261AE4" w:rsidRPr="00261AE4" w:rsidRDefault="00261AE4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B6421A">
        <w:t>очитана лична карта са чипом или копија личне карте подносиоца захтева;</w:t>
      </w:r>
    </w:p>
    <w:p w14:paraId="001112D0" w14:textId="77777777" w:rsidR="00865C8A" w:rsidRPr="009C41B8" w:rsidRDefault="00865C8A" w:rsidP="00B6421A">
      <w:pPr>
        <w:pStyle w:val="ListParagraph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доказ о уплати административне таксе за регистрацију.</w:t>
      </w:r>
    </w:p>
    <w:p w14:paraId="2A0B75DA" w14:textId="77777777"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14:paraId="14B50032" w14:textId="77777777"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14:paraId="7ED530AA" w14:textId="77777777" w:rsidR="008B1D11" w:rsidRDefault="008B1D11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</w:t>
      </w:r>
      <w:r w:rsidRPr="005D1F8E">
        <w:rPr>
          <w:b/>
        </w:rPr>
        <w:t>подноси</w:t>
      </w:r>
      <w:r w:rsidRPr="008B1D11">
        <w:rPr>
          <w:b/>
          <w:lang w:val="sr-Cyrl-CS"/>
        </w:rPr>
        <w:t xml:space="preserve">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14:paraId="53B8D3EE" w14:textId="77777777" w:rsidR="005D1F8E" w:rsidRPr="005D1F8E" w:rsidRDefault="005D1F8E" w:rsidP="005D1F8E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14:paraId="74A73A22" w14:textId="77777777" w:rsidR="008B1D11" w:rsidRPr="00261AE4" w:rsidRDefault="008B1D11" w:rsidP="005D1F8E">
      <w:pPr>
        <w:pStyle w:val="ListParagraph"/>
        <w:numPr>
          <w:ilvl w:val="0"/>
          <w:numId w:val="18"/>
        </w:numPr>
        <w:tabs>
          <w:tab w:val="left" w:pos="567"/>
        </w:tabs>
        <w:spacing w:after="120" w:line="240" w:lineRule="auto"/>
        <w:ind w:left="1066" w:hanging="357"/>
        <w:jc w:val="both"/>
        <w:rPr>
          <w:lang w:val="sr-Cyrl-CS"/>
        </w:rPr>
      </w:pPr>
      <w:r w:rsidRPr="00261AE4"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 w:rsidRPr="00261AE4">
        <w:rPr>
          <w:lang w:val="sr-Cyrl-CS"/>
        </w:rPr>
        <w:t>;</w:t>
      </w:r>
    </w:p>
    <w:p w14:paraId="4E6E210A" w14:textId="77777777" w:rsidR="00261AE4" w:rsidRPr="00261AE4" w:rsidRDefault="00261AE4" w:rsidP="00261AE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14:paraId="71F64BAE" w14:textId="77777777" w:rsidR="008B1D11" w:rsidRPr="009C41B8" w:rsidRDefault="008B1D11" w:rsidP="00261AE4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 за регистрацију.</w:t>
      </w:r>
    </w:p>
    <w:p w14:paraId="10C24441" w14:textId="77777777"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14:paraId="07C136C7" w14:textId="77777777" w:rsidR="00DD2036" w:rsidRDefault="00DD2036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</w:t>
      </w:r>
      <w:r w:rsidR="00AC0061" w:rsidRPr="005D1F8E">
        <w:rPr>
          <w:b/>
        </w:rPr>
        <w:t>променама</w:t>
      </w:r>
      <w:r w:rsidRPr="00DA676D">
        <w:rPr>
          <w:b/>
        </w:rPr>
        <w:t>:</w:t>
      </w:r>
    </w:p>
    <w:p w14:paraId="1A5F1682" w14:textId="77777777" w:rsidR="005D1F8E" w:rsidRPr="005D1F8E" w:rsidRDefault="005D1F8E" w:rsidP="005D1F8E">
      <w:pPr>
        <w:pStyle w:val="ListParagraph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14:paraId="4CEF4521" w14:textId="77777777" w:rsidR="00BA2E62" w:rsidRPr="00DD2036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 xml:space="preserve">записник са седнице на којој је донета одлука о формирању </w:t>
      </w:r>
      <w:r w:rsidR="004874FF" w:rsidRPr="0073491E">
        <w:t xml:space="preserve">нове </w:t>
      </w:r>
      <w:r w:rsidRPr="009C41B8">
        <w:t>стамбене заједнице</w:t>
      </w:r>
      <w:r w:rsidR="00DF1F72" w:rsidRPr="0073491E">
        <w:t xml:space="preserve"> (уз белешку о поништавању претходне стамбене заједнице)</w:t>
      </w:r>
      <w:r w:rsidRPr="009C41B8">
        <w:t xml:space="preserve">, уколико се стамбена заједница </w:t>
      </w:r>
      <w:r w:rsidRPr="009C41B8">
        <w:lastRenderedPageBreak/>
        <w:t>формира на начин другачији од претходно регистроване стамбене заједнице (стамбена заједница зграде, улаза, више улаза и сл.);</w:t>
      </w:r>
    </w:p>
    <w:p w14:paraId="123BDCE8" w14:textId="77777777" w:rsidR="00BA2E62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14:paraId="1D966290" w14:textId="77777777" w:rsidR="00B76360" w:rsidRPr="0073491E" w:rsidRDefault="00B76360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E079BE">
        <w:t>решење на</w:t>
      </w:r>
      <w:r>
        <w:t>длежног органа о промени адресе</w:t>
      </w:r>
      <w:r w:rsidR="00031F88" w:rsidRPr="0073491E"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 w:rsidRPr="0073491E">
        <w:t xml:space="preserve"> </w:t>
      </w:r>
    </w:p>
    <w:p w14:paraId="2D4FDD38" w14:textId="77777777" w:rsidR="000B5F11" w:rsidRPr="000B5F11" w:rsidRDefault="000B5F11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73491E">
        <w:t>очитана лична карта са чипом или копија личне карте подносиоца захтева;</w:t>
      </w:r>
    </w:p>
    <w:p w14:paraId="6BE67BF1" w14:textId="77777777" w:rsidR="00722D8C" w:rsidRDefault="00BA2E62" w:rsidP="0073491E">
      <w:pPr>
        <w:pStyle w:val="ListParagraph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</w:t>
      </w:r>
      <w:r w:rsidR="00FC7433">
        <w:t>.</w:t>
      </w:r>
    </w:p>
    <w:p w14:paraId="042DBB26" w14:textId="77777777"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14:paraId="6971582D" w14:textId="77777777" w:rsidR="00FC7433" w:rsidRDefault="00FC7433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5D1F8E">
        <w:rPr>
          <w:b/>
        </w:rPr>
        <w:t>регистрацију</w:t>
      </w:r>
      <w:r>
        <w:rPr>
          <w:b/>
          <w:lang w:val="sr-Cyrl-CS"/>
        </w:rPr>
        <w:t xml:space="preserve">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14:paraId="3C50991B" w14:textId="77777777" w:rsidR="005D1F8E" w:rsidRPr="005D1F8E" w:rsidRDefault="005D1F8E" w:rsidP="005D1F8E">
      <w:pPr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14:paraId="7B0E63B7" w14:textId="77777777" w:rsidR="00FC7433" w:rsidRDefault="001F03D4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14:paraId="72146B8C" w14:textId="77777777" w:rsidR="001F03D4" w:rsidRDefault="001F03D4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 w:rsidRPr="000B5F11">
        <w:t xml:space="preserve">зграде, </w:t>
      </w:r>
      <w:r>
        <w:t>у случају рушења зграде;</w:t>
      </w:r>
    </w:p>
    <w:p w14:paraId="146ED4AB" w14:textId="77777777" w:rsidR="000B5F11" w:rsidRPr="001F03D4" w:rsidRDefault="000B5F11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0B5F11">
        <w:t>очитана лична карта са чипом или копија личне карте подносиоца захтева;</w:t>
      </w:r>
    </w:p>
    <w:p w14:paraId="7AE172DE" w14:textId="77777777" w:rsidR="00FC7433" w:rsidRPr="009C41B8" w:rsidRDefault="00FC7433" w:rsidP="0073491E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.</w:t>
      </w:r>
    </w:p>
    <w:p w14:paraId="3600AB2E" w14:textId="77777777"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14:paraId="52B3D95A" w14:textId="77777777" w:rsidR="001C59C6" w:rsidRDefault="001C59C6" w:rsidP="005D1F8E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 xml:space="preserve"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</w:t>
      </w:r>
      <w:r w:rsidRPr="005D1F8E">
        <w:rPr>
          <w:b/>
        </w:rPr>
        <w:t>или</w:t>
      </w:r>
      <w:r w:rsidRPr="001C59C6">
        <w:rPr>
          <w:b/>
          <w:lang w:val="sr-Cyrl-CS"/>
        </w:rPr>
        <w:t xml:space="preserve"> из других службених  регистара и/или евиденција, прилаже се:</w:t>
      </w:r>
    </w:p>
    <w:p w14:paraId="58A64323" w14:textId="77777777" w:rsidR="005D1F8E" w:rsidRPr="005D1F8E" w:rsidRDefault="005D1F8E" w:rsidP="005D1F8E">
      <w:pPr>
        <w:pStyle w:val="ListParagraph"/>
        <w:tabs>
          <w:tab w:val="left" w:pos="567"/>
        </w:tabs>
        <w:spacing w:after="120" w:line="240" w:lineRule="auto"/>
        <w:ind w:left="709"/>
        <w:jc w:val="both"/>
        <w:rPr>
          <w:b/>
          <w:sz w:val="8"/>
          <w:szCs w:val="8"/>
          <w:lang w:val="sr-Cyrl-CS"/>
        </w:rPr>
      </w:pPr>
    </w:p>
    <w:p w14:paraId="7D6A6FB3" w14:textId="77777777" w:rsidR="001C59C6" w:rsidRPr="00F27145" w:rsidRDefault="001C59C6" w:rsidP="00F27145">
      <w:pPr>
        <w:pStyle w:val="ListParagraph"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1066" w:hanging="357"/>
        <w:jc w:val="both"/>
        <w:rPr>
          <w:lang w:val="sr-Cyrl-CS"/>
        </w:rPr>
      </w:pPr>
      <w:r w:rsidRPr="00F27145">
        <w:rPr>
          <w:lang w:val="sr-Cyrl-CS"/>
        </w:rPr>
        <w:t>потврда о додељеном пореском идентификационом броју (ПИБ) и извршеној регистрацији пореског обвезника;</w:t>
      </w:r>
    </w:p>
    <w:p w14:paraId="774C2BFF" w14:textId="77777777" w:rsidR="001C59C6" w:rsidRPr="00F27145" w:rsidRDefault="001C59C6" w:rsidP="00F27145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 w:rsidRPr="00F27145">
        <w:rPr>
          <w:lang w:val="sr-Cyrl-CS"/>
        </w:rPr>
        <w:t>потврда или копија уговора о отвореном те</w:t>
      </w:r>
      <w:r w:rsidR="00F27145" w:rsidRPr="00F27145">
        <w:rPr>
          <w:lang w:val="sr-Cyrl-CS"/>
        </w:rPr>
        <w:t>кућем рачуну стамбене заједнице;</w:t>
      </w:r>
    </w:p>
    <w:p w14:paraId="4040CD26" w14:textId="77777777" w:rsidR="00F27145" w:rsidRPr="00F27145" w:rsidRDefault="00F27145" w:rsidP="00F27145">
      <w:pPr>
        <w:pStyle w:val="ListParagraph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читана лична карта са чипом или копија личне карте подносиоца захтева.</w:t>
      </w:r>
    </w:p>
    <w:p w14:paraId="110AF9DB" w14:textId="77777777" w:rsidR="00F27145" w:rsidRPr="006074F2" w:rsidRDefault="00F27145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14:paraId="6D20123C" w14:textId="77777777"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14:paraId="0268732C" w14:textId="77777777"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14:paraId="7C171DB2" w14:textId="77777777"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14:paraId="1DDB3725" w14:textId="77777777"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8"/>
      <w:footerReference w:type="default" r:id="rId9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4065" w14:textId="77777777" w:rsidR="00471B85" w:rsidRDefault="00471B85" w:rsidP="007446CD">
      <w:pPr>
        <w:spacing w:after="0" w:line="240" w:lineRule="auto"/>
      </w:pPr>
      <w:r>
        <w:separator/>
      </w:r>
    </w:p>
  </w:endnote>
  <w:endnote w:type="continuationSeparator" w:id="0">
    <w:p w14:paraId="557387EE" w14:textId="77777777" w:rsidR="00471B85" w:rsidRDefault="00471B85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D35A" w14:textId="77777777"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14:paraId="4213DDC4" w14:textId="77777777" w:rsidR="00EC29D9" w:rsidRDefault="00EC2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BE16" w14:textId="77777777" w:rsidR="00471B85" w:rsidRDefault="00471B85" w:rsidP="007446CD">
      <w:pPr>
        <w:spacing w:after="0" w:line="240" w:lineRule="auto"/>
      </w:pPr>
      <w:r>
        <w:separator/>
      </w:r>
    </w:p>
  </w:footnote>
  <w:footnote w:type="continuationSeparator" w:id="0">
    <w:p w14:paraId="73922441" w14:textId="77777777" w:rsidR="00471B85" w:rsidRDefault="00471B85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226D" w14:textId="77777777"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0A5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0A5450B"/>
    <w:multiLevelType w:val="hybridMultilevel"/>
    <w:tmpl w:val="1D1650DC"/>
    <w:lvl w:ilvl="0" w:tplc="FB684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BA1362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F403F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C07B17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3B6E"/>
    <w:multiLevelType w:val="hybridMultilevel"/>
    <w:tmpl w:val="3B965450"/>
    <w:lvl w:ilvl="0" w:tplc="A642AC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675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 w15:restartNumberingAfterBreak="0">
    <w:nsid w:val="3C5E1824"/>
    <w:multiLevelType w:val="hybridMultilevel"/>
    <w:tmpl w:val="A2E493D8"/>
    <w:lvl w:ilvl="0" w:tplc="5F9A1B9C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5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261BA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8" w15:restartNumberingAfterBreak="0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E77D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F31C7"/>
    <w:multiLevelType w:val="hybridMultilevel"/>
    <w:tmpl w:val="C2E210F0"/>
    <w:lvl w:ilvl="0" w:tplc="91C6E8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81599">
    <w:abstractNumId w:val="17"/>
  </w:num>
  <w:num w:numId="2" w16cid:durableId="154760562">
    <w:abstractNumId w:val="15"/>
  </w:num>
  <w:num w:numId="3" w16cid:durableId="1669939939">
    <w:abstractNumId w:val="9"/>
  </w:num>
  <w:num w:numId="4" w16cid:durableId="86005541">
    <w:abstractNumId w:val="21"/>
  </w:num>
  <w:num w:numId="5" w16cid:durableId="281881148">
    <w:abstractNumId w:val="19"/>
  </w:num>
  <w:num w:numId="6" w16cid:durableId="1377269457">
    <w:abstractNumId w:val="5"/>
  </w:num>
  <w:num w:numId="7" w16cid:durableId="1885366208">
    <w:abstractNumId w:val="2"/>
  </w:num>
  <w:num w:numId="8" w16cid:durableId="1741751062">
    <w:abstractNumId w:val="4"/>
  </w:num>
  <w:num w:numId="9" w16cid:durableId="622275872">
    <w:abstractNumId w:val="1"/>
  </w:num>
  <w:num w:numId="10" w16cid:durableId="665284771">
    <w:abstractNumId w:val="12"/>
  </w:num>
  <w:num w:numId="11" w16cid:durableId="936788589">
    <w:abstractNumId w:val="14"/>
  </w:num>
  <w:num w:numId="12" w16cid:durableId="771390626">
    <w:abstractNumId w:val="18"/>
  </w:num>
  <w:num w:numId="13" w16cid:durableId="1173257210">
    <w:abstractNumId w:val="8"/>
  </w:num>
  <w:num w:numId="14" w16cid:durableId="1679624997">
    <w:abstractNumId w:val="3"/>
  </w:num>
  <w:num w:numId="15" w16cid:durableId="2144806540">
    <w:abstractNumId w:val="20"/>
  </w:num>
  <w:num w:numId="16" w16cid:durableId="892230627">
    <w:abstractNumId w:val="6"/>
  </w:num>
  <w:num w:numId="17" w16cid:durableId="1539079094">
    <w:abstractNumId w:val="22"/>
  </w:num>
  <w:num w:numId="18" w16cid:durableId="201600292">
    <w:abstractNumId w:val="7"/>
  </w:num>
  <w:num w:numId="19" w16cid:durableId="1549147649">
    <w:abstractNumId w:val="13"/>
  </w:num>
  <w:num w:numId="20" w16cid:durableId="1871798834">
    <w:abstractNumId w:val="10"/>
  </w:num>
  <w:num w:numId="21" w16cid:durableId="823160508">
    <w:abstractNumId w:val="0"/>
  </w:num>
  <w:num w:numId="22" w16cid:durableId="1740861449">
    <w:abstractNumId w:val="16"/>
  </w:num>
  <w:num w:numId="23" w16cid:durableId="1690720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B5F11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436EA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1AE4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71B85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1F8E"/>
    <w:rsid w:val="005D509E"/>
    <w:rsid w:val="00601237"/>
    <w:rsid w:val="00602256"/>
    <w:rsid w:val="00604987"/>
    <w:rsid w:val="00604E10"/>
    <w:rsid w:val="006230C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491E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01D8F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421A"/>
    <w:rsid w:val="00B65F37"/>
    <w:rsid w:val="00B669DB"/>
    <w:rsid w:val="00B75A17"/>
    <w:rsid w:val="00B76360"/>
    <w:rsid w:val="00B906C2"/>
    <w:rsid w:val="00BA2E62"/>
    <w:rsid w:val="00BF2FE4"/>
    <w:rsid w:val="00BF3B50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27145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3B617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0C6B-3A6A-439E-8E20-F8A2BE3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m d</cp:lastModifiedBy>
  <cp:revision>273</cp:revision>
  <cp:lastPrinted>2025-01-21T07:07:00Z</cp:lastPrinted>
  <dcterms:created xsi:type="dcterms:W3CDTF">2017-02-09T10:54:00Z</dcterms:created>
  <dcterms:modified xsi:type="dcterms:W3CDTF">2025-01-21T07:08:00Z</dcterms:modified>
</cp:coreProperties>
</file>